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9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8 maj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3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fredagen den 17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6 till 27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8 till 29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4 till 25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6 till 27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7 till 28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7 till 28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Andersson (M)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ry Söder (KD) som suppleant i socialförsäkringsutskottet, socialutskottet, kulturutskottet, utbildningsutskottet och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66 av Markus Wieche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ohållbar bostadssitu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kallelse av framställ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RS6 Återkallelse av framställning 2014/15:RS1 Vissa frågor om riksdagsledamöternas ersätt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99 Vårändringsbudget för 2015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85 av Oscar Sjö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89 av Anna Kinberg Batra m.fl. (M, C, FP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100 2015 års ekonomiska vår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87 av Jan Björklund m.fl. (F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88 av Anna Kinberg Batra och Ulf Kristersson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90 av Jimmie Åke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91 av Annie Lööf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92 av Emma Henrik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11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gångsregler för RU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13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ns uppfattning om ekonomiska drivkraf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14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lfärdens kä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41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enomförande av Företagsskattekommitténs förs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71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okaliseringen av Skatteverkets 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72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ekonomiska läget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85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ning av bensinsk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96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ysselsättningseffekter av jobbskatteavdrag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8 maj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5-08</SAFIR_Sammantradesdatum_Doc>
    <SAFIR_SammantradeID xmlns="C07A1A6C-0B19-41D9-BDF8-F523BA3921EB">08b71800-55c7-42cd-90ad-3e1aa77dbd4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5568A-D071-4BFC-BC8D-90032E0548D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8 maj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